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42FE76A7" w:rsidR="0006021B" w:rsidRDefault="00C502A1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76607" behindDoc="1" locked="0" layoutInCell="1" allowOverlap="1" wp14:anchorId="371AC181" wp14:editId="0462B535">
            <wp:simplePos x="0" y="0"/>
            <wp:positionH relativeFrom="column">
              <wp:posOffset>209</wp:posOffset>
            </wp:positionH>
            <wp:positionV relativeFrom="paragraph">
              <wp:posOffset>-238125</wp:posOffset>
            </wp:positionV>
            <wp:extent cx="4752975" cy="6737646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3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21FEB3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7A31F3" w:rsidRPr="008F3D32" w:rsidRDefault="007A31F3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4pqcD7MCAAC9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330C91DB" w14:textId="212A058B" w:rsidR="007A31F3" w:rsidRPr="008F3D32" w:rsidRDefault="007A31F3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7A9B2492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CD6F817" w:rsidR="0006021B" w:rsidRDefault="00C502A1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20A82E77">
                <wp:simplePos x="0" y="0"/>
                <wp:positionH relativeFrom="column">
                  <wp:posOffset>1090295</wp:posOffset>
                </wp:positionH>
                <wp:positionV relativeFrom="paragraph">
                  <wp:posOffset>88265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A31F3" w:rsidRPr="004961A8" w:rsidRDefault="007A31F3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7" alt="01-1back" style="position:absolute;margin-left:85.85pt;margin-top:6.9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A31F3" w:rsidRPr="004961A8" w:rsidRDefault="007A31F3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12FB1356" w:rsidR="007A31F3" w:rsidRPr="002475A3" w:rsidRDefault="00CA0253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443FAD" w14:textId="12FB1356" w:rsidR="007A31F3" w:rsidRPr="002475A3" w:rsidRDefault="00CA0253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えいえん</w:t>
                            </w:r>
                          </w:rt>
                          <w:rubyBase>
                            <w:r w:rsidR="00CA02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132FF08A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10793B38" w:rsidR="0006021B" w:rsidRDefault="005A0784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35B098A5">
                <wp:simplePos x="0" y="0"/>
                <wp:positionH relativeFrom="column">
                  <wp:posOffset>95250</wp:posOffset>
                </wp:positionH>
                <wp:positionV relativeFrom="paragraph">
                  <wp:posOffset>74295</wp:posOffset>
                </wp:positionV>
                <wp:extent cx="4657725" cy="3975100"/>
                <wp:effectExtent l="0" t="38100" r="0" b="44450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97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605C5" w14:textId="77777777" w:rsidR="002475A3" w:rsidRPr="0006021B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proofErr w:type="gramStart"/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ロマ</w:t>
                            </w:r>
                            <w:proofErr w:type="gramEnd"/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16:25～27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ぎ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proofErr w:type="gramStart"/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8 \o\ad(\s\up 6(</w:instrText>
                            </w:r>
                            <w:r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instrText>知恵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がとこしえまでありますように。アーメン。</w:t>
                            </w:r>
                          </w:p>
                          <w:p w14:paraId="7016C30A" w14:textId="0DC212C0" w:rsidR="007A31F3" w:rsidRPr="002C6DC2" w:rsidRDefault="007A31F3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</w:p>
                          <w:p w14:paraId="4FED2205" w14:textId="77777777" w:rsidR="00011CA9" w:rsidRDefault="00011CA9" w:rsidP="007A31F3">
                            <w:pPr>
                              <w:snapToGrid w:val="0"/>
                              <w:ind w:firstLineChars="100" w:firstLine="18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1A53BBED" w14:textId="3AF89081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ことがあります</w:t>
                            </w:r>
                          </w:p>
                          <w:p w14:paraId="195D34AA" w14:textId="3B5DCE1D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み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三位</w:t>
                                  </w:r>
                                </w:rubyBase>
                              </w:ruby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、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</w:p>
                          <w:p w14:paraId="27BA0EC3" w14:textId="274B047A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サタン、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</w:p>
                          <w:p w14:paraId="27D520BD" w14:textId="624BC132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たましい</w:t>
                            </w:r>
                          </w:p>
                          <w:p w14:paraId="3655BA98" w14:textId="77777777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1E41B15" w14:textId="0EAB4F15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217EB216" w14:textId="46F27730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16:25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ローマ16:26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ローマ16:27</w:t>
                            </w:r>
                          </w:p>
                          <w:p w14:paraId="1482B0BD" w14:textId="77777777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4C305B8" w14:textId="58486BBF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こと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ければなりません</w:t>
                            </w:r>
                          </w:p>
                          <w:p w14:paraId="78BF537C" w14:textId="0382051C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ばよいです</w:t>
                            </w:r>
                          </w:p>
                          <w:p w14:paraId="5EF2AEC3" w14:textId="08D7BD48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</w:t>
                            </w:r>
                          </w:p>
                          <w:p w14:paraId="3B975327" w14:textId="19408A88" w:rsidR="007A31F3" w:rsidRPr="007A31F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ければなり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9" type="#_x0000_t202" style="position:absolute;margin-left:7.5pt;margin-top:5.85pt;width:366.75pt;height:313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695605C5" w14:textId="77777777" w:rsidR="002475A3" w:rsidRPr="0006021B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proofErr w:type="gramStart"/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ロマ</w:t>
                      </w:r>
                      <w:proofErr w:type="gramEnd"/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16:25～27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ぎ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proofErr w:type="gramStart"/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8 \o\ad(\s\up 6(</w:instrText>
                      </w:r>
                      <w:r w:rsidRPr="000F5F5F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え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instrText>知恵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栄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がとこしえまでありますように。アーメン。</w:t>
                      </w:r>
                    </w:p>
                    <w:p w14:paraId="7016C30A" w14:textId="0DC212C0" w:rsidR="007A31F3" w:rsidRPr="002C6DC2" w:rsidRDefault="007A31F3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</w:p>
                    <w:p w14:paraId="4FED2205" w14:textId="77777777" w:rsidR="00011CA9" w:rsidRDefault="00011CA9" w:rsidP="007A31F3">
                      <w:pPr>
                        <w:snapToGrid w:val="0"/>
                        <w:ind w:firstLineChars="100" w:firstLine="180"/>
                        <w:rPr>
                          <w:sz w:val="18"/>
                          <w:szCs w:val="20"/>
                        </w:rPr>
                      </w:pPr>
                    </w:p>
                    <w:p w14:paraId="1A53BBED" w14:textId="3AF89081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ことがあります</w:t>
                      </w:r>
                    </w:p>
                    <w:p w14:paraId="195D34AA" w14:textId="3B5DCE1D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み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三位</w:t>
                            </w:r>
                          </w:rubyBase>
                        </w:ruby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、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</w:p>
                    <w:p w14:paraId="27BA0EC3" w14:textId="274B047A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サタン、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</w:p>
                    <w:p w14:paraId="27D520BD" w14:textId="624BC132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たましい</w:t>
                      </w:r>
                    </w:p>
                    <w:p w14:paraId="3655BA98" w14:textId="77777777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1E41B15" w14:textId="0EAB4F15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217EB216" w14:textId="46F27730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16:25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ローマ16:26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ローマ16:27</w:t>
                      </w:r>
                    </w:p>
                    <w:p w14:paraId="1482B0BD" w14:textId="77777777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4C305B8" w14:textId="58486BBF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ことの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ければなりません</w:t>
                      </w:r>
                    </w:p>
                    <w:p w14:paraId="78BF537C" w14:textId="0382051C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ばよいです</w:t>
                      </w:r>
                    </w:p>
                    <w:p w14:paraId="5EF2AEC3" w14:textId="08D7BD48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</w:t>
                      </w:r>
                    </w:p>
                    <w:p w14:paraId="3B975327" w14:textId="19408A88" w:rsidR="007A31F3" w:rsidRPr="007A31F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ければな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7AE19091" w:rsidR="003240DD" w:rsidRPr="00C11E80" w:rsidRDefault="00C502A1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77631" behindDoc="1" locked="0" layoutInCell="1" allowOverlap="1" wp14:anchorId="3A740B07" wp14:editId="10EFD643">
            <wp:simplePos x="0" y="0"/>
            <wp:positionH relativeFrom="column">
              <wp:posOffset>-3752</wp:posOffset>
            </wp:positionH>
            <wp:positionV relativeFrom="paragraph">
              <wp:posOffset>-88265</wp:posOffset>
            </wp:positionV>
            <wp:extent cx="4829175" cy="668853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044B69DD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A31F3" w:rsidRPr="002475A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A31F3" w:rsidRPr="002475A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A31F3" w:rsidRPr="002475A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A31F3" w:rsidRPr="002475A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A31F3" w:rsidRPr="002475A3" w:rsidRDefault="007A31F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7A31F3" w:rsidRPr="002475A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A31F3" w:rsidRPr="002475A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C6E3B5" w14:textId="77777777" w:rsidR="007A31F3" w:rsidRPr="002475A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31A8FB1" w14:textId="77777777" w:rsidR="007A31F3" w:rsidRPr="002475A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A31F3" w:rsidRPr="002475A3" w:rsidRDefault="007A31F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4CE2B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71503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A31F3" w:rsidRPr="004961A8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A31F3" w:rsidRPr="00826FFE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" filled="f" stroked="f">
                <v:textbox inset="5.85pt,.7pt,5.85pt,.7pt">
                  <w:txbxContent>
                    <w:p w14:paraId="53A649B8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A31F3" w:rsidRPr="004961A8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A31F3" w:rsidRPr="00826FFE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39A653C6" w:rsidR="00B53423" w:rsidRDefault="00C502A1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4799" behindDoc="1" locked="0" layoutInCell="1" allowOverlap="1" wp14:anchorId="1C957F73" wp14:editId="42BAAFF3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4838700" cy="680710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874" cy="681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6835C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CWWUFbYCAADE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7244379C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0C3E804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5A51C553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0E0BE004" w:rsidR="00B53423" w:rsidRDefault="00C502A1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2196413">
                <wp:simplePos x="0" y="0"/>
                <wp:positionH relativeFrom="column">
                  <wp:posOffset>1179195</wp:posOffset>
                </wp:positionH>
                <wp:positionV relativeFrom="paragraph">
                  <wp:posOffset>1397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A31F3" w:rsidRPr="004961A8" w:rsidRDefault="007A31F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3" alt="01-1back" style="position:absolute;margin-left:92.85pt;margin-top:1.1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A31F3" w:rsidRPr="004961A8" w:rsidRDefault="007A31F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4B32D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523F2894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1AE91945" w:rsidR="007A31F3" w:rsidRPr="002475A3" w:rsidRDefault="00CA0253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A61E14" w14:textId="1AE91945" w:rsidR="007A31F3" w:rsidRPr="002475A3" w:rsidRDefault="00CA0253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こくいん</w:t>
                            </w:r>
                          </w:rt>
                          <w:rubyBase>
                            <w:r w:rsidR="00CA025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刻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6D77EE9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5A4C875B" w:rsidR="00B53423" w:rsidRDefault="00B53423" w:rsidP="00B53423">
      <w:pPr>
        <w:rPr>
          <w:sz w:val="20"/>
          <w:szCs w:val="20"/>
        </w:rPr>
      </w:pPr>
    </w:p>
    <w:p w14:paraId="24588AAC" w14:textId="782D301F" w:rsidR="00B53423" w:rsidRDefault="00C502A1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76162F14">
                <wp:simplePos x="0" y="0"/>
                <wp:positionH relativeFrom="column">
                  <wp:posOffset>160020</wp:posOffset>
                </wp:positionH>
                <wp:positionV relativeFrom="paragraph">
                  <wp:posOffset>13271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67BCAF5A" w:rsidR="007A31F3" w:rsidRDefault="00011CA9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使1:</w:t>
                            </w:r>
                            <w:r w:rsidR="002475A3"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z w:val="16"/>
                                <w:szCs w:val="17"/>
                              </w:rPr>
                              <w:t>1</w:t>
                            </w:r>
                            <w:r w:rsidR="007A31F3"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2475A3" w:rsidRP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</w:t>
                            </w:r>
                          </w:p>
                          <w:p w14:paraId="6F5E35B5" w14:textId="77777777" w:rsidR="007A31F3" w:rsidRPr="00CA0253" w:rsidRDefault="007A31F3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614127B" w14:textId="66DA1D98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ものときに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なければなりません</w:t>
                            </w:r>
                          </w:p>
                          <w:p w14:paraId="7311441F" w14:textId="268D1872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7: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11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0</w:t>
                            </w:r>
                          </w:p>
                          <w:p w14:paraId="5E782DA3" w14:textId="35F3E957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3:1～19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6:1～13</w:t>
                            </w:r>
                          </w:p>
                          <w:p w14:paraId="7B24EED2" w14:textId="24D27B52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9～11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:13、7:14</w:t>
                            </w:r>
                          </w:p>
                          <w:p w14:paraId="52EAE640" w14:textId="759020B4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</w:t>
                            </w:r>
                          </w:p>
                          <w:p w14:paraId="188FF7C0" w14:textId="77777777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2033B3" w14:textId="45A7FEAF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ものときに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は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ることができます</w:t>
                            </w:r>
                          </w:p>
                          <w:p w14:paraId="61057B2D" w14:textId="38D550CE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5:1～5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8～20</w:t>
                            </w:r>
                          </w:p>
                          <w:p w14:paraId="5B822435" w14:textId="7851F7D2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7:1～15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7:1～17</w:t>
                            </w:r>
                          </w:p>
                          <w:p w14:paraId="5290A13C" w14:textId="5B79C1F4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 w:rsidR="00CA025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A0253" w:rsidRPr="00CA02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CA025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8～24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0:1～22</w:t>
                            </w:r>
                          </w:p>
                          <w:p w14:paraId="543208BB" w14:textId="11865071" w:rsidR="007A31F3" w:rsidRPr="00B7635C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使徒19:21、23:11、27: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12.6pt;margin-top:10.4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67BCAF5A" w:rsidR="007A31F3" w:rsidRDefault="00011CA9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使1:</w:t>
                      </w:r>
                      <w:r w:rsidR="002475A3"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z w:val="16"/>
                          <w:szCs w:val="17"/>
                        </w:rPr>
                        <w:t>1</w:t>
                      </w:r>
                      <w:r w:rsidR="007A31F3"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="002475A3" w:rsidRPr="002475A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</w:t>
                      </w:r>
                    </w:p>
                    <w:p w14:paraId="6F5E35B5" w14:textId="77777777" w:rsidR="007A31F3" w:rsidRPr="00CA0253" w:rsidRDefault="007A31F3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614127B" w14:textId="66DA1D98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ものときに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なければなりません</w:t>
                      </w:r>
                    </w:p>
                    <w:p w14:paraId="7311441F" w14:textId="268D1872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7: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11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0</w:t>
                      </w:r>
                    </w:p>
                    <w:p w14:paraId="5E782DA3" w14:textId="35F3E957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3:1～19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6:1～13</w:t>
                      </w:r>
                    </w:p>
                    <w:p w14:paraId="7B24EED2" w14:textId="24D27B52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9～11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:13、7:14</w:t>
                      </w:r>
                    </w:p>
                    <w:p w14:paraId="52EAE640" w14:textId="759020B4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</w:t>
                      </w:r>
                    </w:p>
                    <w:p w14:paraId="188FF7C0" w14:textId="77777777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2033B3" w14:textId="45A7FEAF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ものときに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は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CA025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ることができます</w:t>
                      </w:r>
                    </w:p>
                    <w:p w14:paraId="61057B2D" w14:textId="38D550CE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5:1～5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8～20</w:t>
                      </w:r>
                    </w:p>
                    <w:p w14:paraId="5B822435" w14:textId="7851F7D2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7:1～15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7:1～17</w:t>
                      </w:r>
                    </w:p>
                    <w:p w14:paraId="5290A13C" w14:textId="5B79C1F4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 w:rsidR="00CA025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A0253" w:rsidRPr="00CA02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CA02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8～24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0:1～22</w:t>
                      </w:r>
                    </w:p>
                    <w:p w14:paraId="543208BB" w14:textId="11865071" w:rsidR="007A31F3" w:rsidRPr="00B7635C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使徒19:21、23:11、27:24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1400A7AC" w:rsidR="00B53423" w:rsidRPr="006D6F19" w:rsidRDefault="00B53423" w:rsidP="00B53423">
      <w:pPr>
        <w:rPr>
          <w:sz w:val="20"/>
          <w:szCs w:val="20"/>
        </w:rPr>
      </w:pPr>
    </w:p>
    <w:p w14:paraId="0E7EDBE6" w14:textId="17DCD62E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300B512F" w:rsidR="005C09A7" w:rsidRDefault="00C502A1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5823" behindDoc="1" locked="0" layoutInCell="1" allowOverlap="1" wp14:anchorId="35013933" wp14:editId="7AD92FD9">
            <wp:simplePos x="0" y="0"/>
            <wp:positionH relativeFrom="column">
              <wp:posOffset>3482340</wp:posOffset>
            </wp:positionH>
            <wp:positionV relativeFrom="paragraph">
              <wp:posOffset>47625</wp:posOffset>
            </wp:positionV>
            <wp:extent cx="1295400" cy="116459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79679" behindDoc="1" locked="0" layoutInCell="1" allowOverlap="1" wp14:anchorId="0824B78D" wp14:editId="289726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175" cy="668853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1AAB132C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56718F46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A31F3" w:rsidRPr="002475A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A31F3" w:rsidRPr="002475A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A31F3" w:rsidRPr="002475A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A31F3" w:rsidRPr="002475A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A31F3" w:rsidRPr="00011CA9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" filled="f" stroked="f">
                <v:textbox inset="5.85pt,.7pt,5.85pt,.7pt">
                  <w:txbxContent>
                    <w:p w14:paraId="5F3BB1B8" w14:textId="77777777" w:rsidR="007A31F3" w:rsidRPr="002475A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A31F3" w:rsidRPr="002475A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6E7D75" w14:textId="77777777" w:rsidR="007A31F3" w:rsidRPr="002475A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3CFCEDD" w14:textId="77777777" w:rsidR="007A31F3" w:rsidRPr="002475A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A31F3" w:rsidRPr="00011CA9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2D20B8CB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" filled="f" stroked="f">
                <v:textbox inset="5.85pt,.7pt,5.85pt,.7pt">
                  <w:txbxContent>
                    <w:p w14:paraId="31586A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3F76041A" w:rsidR="00014840" w:rsidRDefault="00C502A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86847" behindDoc="1" locked="0" layoutInCell="1" allowOverlap="1" wp14:anchorId="4D9E0389" wp14:editId="5C74F114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790440" cy="6739214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42" cy="674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6C0E5048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" filled="f" fillcolor="black" stroked="f">
                <v:textbox inset="5.85pt,.7pt,5.85pt,.7pt">
                  <w:txbxContent>
                    <w:p w14:paraId="695B1C83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4ABA778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6FC970B9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6E891B9C" w:rsidR="005240FE" w:rsidRDefault="00C502A1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61D2754B">
                <wp:simplePos x="0" y="0"/>
                <wp:positionH relativeFrom="column">
                  <wp:posOffset>1084580</wp:posOffset>
                </wp:positionH>
                <wp:positionV relativeFrom="paragraph">
                  <wp:posOffset>10223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5.4pt;margin-top:8.0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D6D8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4099A951">
                <wp:simplePos x="0" y="0"/>
                <wp:positionH relativeFrom="column">
                  <wp:posOffset>1898650</wp:posOffset>
                </wp:positionH>
                <wp:positionV relativeFrom="paragraph">
                  <wp:posOffset>38202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20A379B9" w:rsidR="007A31F3" w:rsidRPr="002475A3" w:rsidRDefault="00794F4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ね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0" type="#_x0000_t202" style="position:absolute;margin-left:149.5pt;margin-top:3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" filled="f" stroked="f">
                <v:stroke joinstyle="round"/>
                <o:lock v:ext="edit" shapetype="t"/>
                <v:textbox>
                  <w:txbxContent>
                    <w:p w14:paraId="167D876A" w14:textId="20A379B9" w:rsidR="007A31F3" w:rsidRPr="002475A3" w:rsidRDefault="00794F4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ね</w:t>
                            </w:r>
                          </w:rt>
                          <w:rubyBase>
                            <w:r w:rsidR="00794F4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0D8CCB1C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2DB00792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E366A91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08A32581" w:rsidR="00EC090F" w:rsidRDefault="00C502A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60E9783A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4EF71" w14:textId="77777777" w:rsidR="002475A3" w:rsidRPr="002C6DC2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 xml:space="preserve">使1:3　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ず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</w:p>
                          <w:p w14:paraId="4E123952" w14:textId="77777777" w:rsidR="007A31F3" w:rsidRPr="002475A3" w:rsidRDefault="007A31F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F0D6E8" w14:textId="3E2377D5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ろした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proofErr w:type="gramStart"/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 xml:space="preserve"> </w:instrText>
                            </w:r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こた</w:instrText>
                            </w:r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),答)</w:instrTex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の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びます</w:t>
                            </w:r>
                          </w:p>
                          <w:p w14:paraId="487128A5" w14:textId="44316535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Remnantは、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14:paraId="4F039954" w14:textId="4009C294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) 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1:1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～38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:1～12:46</w:t>
                            </w:r>
                          </w:p>
                          <w:p w14:paraId="12AF0682" w14:textId="4D66BA57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7:1～15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Ⅰサムエル16:13、23</w:t>
                            </w:r>
                          </w:p>
                          <w:p w14:paraId="1D298D2A" w14:textId="0353B560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Ⅱ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:15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2:6～12</w:t>
                            </w:r>
                          </w:p>
                          <w:p w14:paraId="5E193EC6" w14:textId="14E80C43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3</w:t>
                            </w:r>
                          </w:p>
                          <w:p w14:paraId="098A2CD1" w14:textId="77777777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4E5FD35" w14:textId="57F467A7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ろすと、すべての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なります</w:t>
                            </w:r>
                          </w:p>
                          <w:p w14:paraId="7CE687DD" w14:textId="02D2C56E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9:1～6、40:1～22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:1～10</w:t>
                            </w:r>
                          </w:p>
                          <w:p w14:paraId="4FDCC820" w14:textId="04DA059C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Ⅰサムエル2:1～10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:1～6</w:t>
                            </w:r>
                          </w:p>
                          <w:p w14:paraId="7965D2A7" w14:textId="53ABE76C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Ⅰ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:1～21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イザヤ60:20～22</w:t>
                            </w:r>
                          </w:p>
                          <w:p w14:paraId="524F4029" w14:textId="7884C003" w:rsidR="002475A3" w:rsidRPr="002475A3" w:rsidRDefault="002475A3" w:rsidP="002475A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7:24</w:t>
                            </w:r>
                          </w:p>
                          <w:p w14:paraId="455D4986" w14:textId="77777777" w:rsidR="002475A3" w:rsidRP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</w:t>
                            </w:r>
                          </w:p>
                          <w:p w14:paraId="1F436118" w14:textId="1C9E3474" w:rsidR="007A31F3" w:rsidRDefault="007A31F3" w:rsidP="002475A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2.6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" filled="f" stroked="f">
                <v:textbox inset="5.85pt,.7pt,5.85pt,.7pt">
                  <w:txbxContent>
                    <w:p w14:paraId="1A94EF71" w14:textId="77777777" w:rsidR="002475A3" w:rsidRPr="002C6DC2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 xml:space="preserve">使1:3　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ず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</w:p>
                    <w:p w14:paraId="4E123952" w14:textId="77777777" w:rsidR="007A31F3" w:rsidRPr="002475A3" w:rsidRDefault="007A31F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EF0D6E8" w14:textId="3E2377D5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ろした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proofErr w:type="gramStart"/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 xml:space="preserve"> </w:instrText>
                      </w:r>
                      <w:r w:rsidR="00794F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794F44" w:rsidRPr="00794F4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こた</w:instrText>
                      </w:r>
                      <w:r w:rsidR="00794F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),答)</w:instrTex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の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びます</w:t>
                      </w:r>
                    </w:p>
                    <w:p w14:paraId="487128A5" w14:textId="44316535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- 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794F4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Remnantは、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</w:t>
                      </w:r>
                    </w:p>
                    <w:p w14:paraId="4F039954" w14:textId="4009C294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) 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1:1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～38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:1～12:46</w:t>
                      </w:r>
                    </w:p>
                    <w:p w14:paraId="12AF0682" w14:textId="4D66BA57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7:1～15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Ⅰサムエル16:13、23</w:t>
                      </w:r>
                    </w:p>
                    <w:p w14:paraId="1D298D2A" w14:textId="0353B560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Ⅱ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:15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2:6～12</w:t>
                      </w:r>
                    </w:p>
                    <w:p w14:paraId="5E193EC6" w14:textId="14E80C43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3</w:t>
                      </w:r>
                    </w:p>
                    <w:p w14:paraId="098A2CD1" w14:textId="77777777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4E5FD35" w14:textId="57F467A7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ろすと、すべての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なります</w:t>
                      </w:r>
                    </w:p>
                    <w:p w14:paraId="7CE687DD" w14:textId="02D2C56E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9:1～6、40:1～22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:1～10</w:t>
                      </w:r>
                    </w:p>
                    <w:p w14:paraId="4FDCC820" w14:textId="04DA059C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Ⅰサムエル2:1～10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:1～6</w:t>
                      </w:r>
                    </w:p>
                    <w:p w14:paraId="7965D2A7" w14:textId="53ABE76C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Ⅰ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つお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列王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:1～21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イザヤ60:20～22</w:t>
                      </w:r>
                    </w:p>
                    <w:p w14:paraId="524F4029" w14:textId="7884C003" w:rsidR="002475A3" w:rsidRPr="002475A3" w:rsidRDefault="002475A3" w:rsidP="002475A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7:24</w:t>
                      </w:r>
                    </w:p>
                    <w:p w14:paraId="455D4986" w14:textId="77777777" w:rsidR="002475A3" w:rsidRP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</w:t>
                      </w:r>
                    </w:p>
                    <w:p w14:paraId="1F436118" w14:textId="1C9E3474" w:rsidR="007A31F3" w:rsidRDefault="007A31F3" w:rsidP="002475A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69547217" w:rsidR="00EC090F" w:rsidRDefault="00C502A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7871" behindDoc="1" locked="0" layoutInCell="1" allowOverlap="1" wp14:anchorId="41689D9B" wp14:editId="06AC9DBB">
            <wp:simplePos x="0" y="0"/>
            <wp:positionH relativeFrom="column">
              <wp:posOffset>3453765</wp:posOffset>
            </wp:positionH>
            <wp:positionV relativeFrom="paragraph">
              <wp:posOffset>61595</wp:posOffset>
            </wp:positionV>
            <wp:extent cx="1276350" cy="114798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4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1727" behindDoc="1" locked="0" layoutInCell="1" allowOverlap="1" wp14:anchorId="41CDDA11" wp14:editId="1A1584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175" cy="668853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4CE787E0" w:rsidR="00014840" w:rsidRPr="00C11E80" w:rsidRDefault="00014840" w:rsidP="00014840">
      <w:pPr>
        <w:rPr>
          <w:szCs w:val="20"/>
        </w:rPr>
      </w:pPr>
    </w:p>
    <w:p w14:paraId="31E483AF" w14:textId="506BCD55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" filled="f" stroked="f">
                <v:textbox inset="5.85pt,.7pt,5.85pt,.7pt">
                  <w:txbxContent>
                    <w:p w14:paraId="07DB231C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5E3FEAF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16AE32C1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55F0B81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8BF7B3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" filled="f" stroked="f">
                <v:textbox inset="5.85pt,.7pt,5.85pt,.7pt">
                  <w:txbxContent>
                    <w:p w14:paraId="5EE49384" w14:textId="42035598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28AABE81" w:rsidR="00014840" w:rsidRDefault="00C502A1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88895" behindDoc="1" locked="0" layoutInCell="1" allowOverlap="1" wp14:anchorId="7F6C0DA2" wp14:editId="7A5DD66E">
            <wp:simplePos x="0" y="0"/>
            <wp:positionH relativeFrom="column">
              <wp:posOffset>9525</wp:posOffset>
            </wp:positionH>
            <wp:positionV relativeFrom="paragraph">
              <wp:posOffset>-66675</wp:posOffset>
            </wp:positionV>
            <wp:extent cx="4838700" cy="680710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69" cy="681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213488FC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" filled="f" fillcolor="black" stroked="f">
                <v:textbox inset="5.85pt,.7pt,5.85pt,.7pt">
                  <w:txbxContent>
                    <w:p w14:paraId="60CE6AED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67987B2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57449FC6" w:rsidR="005240FE" w:rsidRDefault="00ED6D8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18E65C02">
                <wp:simplePos x="0" y="0"/>
                <wp:positionH relativeFrom="column">
                  <wp:posOffset>1908175</wp:posOffset>
                </wp:positionH>
                <wp:positionV relativeFrom="paragraph">
                  <wp:posOffset>139471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4AB029B7" w:rsidR="007A31F3" w:rsidRPr="002475A3" w:rsidRDefault="00794F44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 w:val="12"/>
                                      <w:szCs w:val="2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B0F0"/>
                                      <w:szCs w:val="2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50.25pt;margin-top:11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ni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4AB029B7" w:rsidR="007A31F3" w:rsidRPr="002475A3" w:rsidRDefault="00794F44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12"/>
                                <w:szCs w:val="28"/>
                              </w:rPr>
                              <w:t>たいしつ</w:t>
                            </w:r>
                          </w:rt>
                          <w:rubyBase>
                            <w:r w:rsidR="00794F44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体質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827813C" w14:textId="7EB24AA3" w:rsidR="005240FE" w:rsidRDefault="00C502A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5CCD1F6A">
                <wp:simplePos x="0" y="0"/>
                <wp:positionH relativeFrom="column">
                  <wp:posOffset>1249680</wp:posOffset>
                </wp:positionH>
                <wp:positionV relativeFrom="paragraph">
                  <wp:posOffset>4826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98.4pt;margin-top:3.8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CVl8HZ3gAAAAgBAAAPAAAAZHJzL2Rvd25y&#10;ZXYueG1sTI9BT4NAFITvJv6HzTPxZheJskBZmkajHkwjrf0BW3gCkX1L2G2L/nqfJz1OZjLzTbGa&#10;7SBOOPnekYbbRQQCqXZNT62G/fvTTQrCB0ONGRyhhi/0sCovLwqTN+5MWzztQiu4hHxuNHQhjLmU&#10;vu7QGr9wIxJ7H26yJrCcWtlM5szldpBxFCXSmp54oTMjPnRYf+6OVsNjXKm37ealyjLfv36HNVbP&#10;96j19dW8XoIIOIe/MPziMzqUzHRwR2q8GFhnCaMHDSoBwX6s0jsQBw2pUiDLQv4/UP4A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lZfB2d4AAAAI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144CFFF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0ADD6E40" w:rsidR="005240FE" w:rsidRDefault="005240FE" w:rsidP="005240FE">
      <w:pPr>
        <w:rPr>
          <w:sz w:val="20"/>
          <w:szCs w:val="20"/>
        </w:rPr>
      </w:pPr>
    </w:p>
    <w:p w14:paraId="2FD70F41" w14:textId="6BDB3A48" w:rsidR="00EC090F" w:rsidRDefault="00C502A1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44E21E51">
                <wp:simplePos x="0" y="0"/>
                <wp:positionH relativeFrom="column">
                  <wp:posOffset>66675</wp:posOffset>
                </wp:positionH>
                <wp:positionV relativeFrom="paragraph">
                  <wp:posOffset>6985</wp:posOffset>
                </wp:positionV>
                <wp:extent cx="4657725" cy="362902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E10A8" w14:textId="77777777" w:rsidR="002475A3" w:rsidRDefault="002475A3" w:rsidP="002475A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6"/>
                                <w:szCs w:val="17"/>
                              </w:rPr>
                              <w:t>使1:8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2475A3" w:rsidRPr="000F5F5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2475A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11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14:paraId="3D25A34F" w14:textId="77777777" w:rsidR="007A31F3" w:rsidRPr="002475A3" w:rsidRDefault="007A31F3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0E06F2F" w14:textId="0BC546B8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  <w:p w14:paraId="37B10616" w14:textId="20F0FF40" w:rsidR="002475A3" w:rsidRPr="002475A3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創3:4～5）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3:5～12）</w:t>
                            </w:r>
                          </w:p>
                          <w:p w14:paraId="1D4352B6" w14:textId="77777777" w:rsidR="002475A3" w:rsidRPr="002475A3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わな（ヨハ8:44）</w:t>
                            </w:r>
                          </w:p>
                          <w:p w14:paraId="3AC8C5FE" w14:textId="77777777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3606BC1" w14:textId="066678F8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されると、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せます</w:t>
                            </w:r>
                          </w:p>
                          <w:p w14:paraId="3809119A" w14:textId="2DA220B0" w:rsidR="002475A3" w:rsidRPr="002475A3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ゼカリヤ4:6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ヨエル2:28</w:t>
                            </w:r>
                            <w:r w:rsidR="00C502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C502A1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8</w:t>
                            </w:r>
                          </w:p>
                          <w:p w14:paraId="4EF505BB" w14:textId="77777777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28E9A709" w14:textId="0EE3501C" w:rsidR="002475A3" w:rsidRPr="002475A3" w:rsidRDefault="002475A3" w:rsidP="002475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なければなりません（使1:8）</w:t>
                            </w:r>
                          </w:p>
                          <w:p w14:paraId="26B9BE6A" w14:textId="5B0E34E7" w:rsidR="002475A3" w:rsidRPr="002475A3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  <w:p w14:paraId="3ECAC08D" w14:textId="107EE7DE" w:rsidR="002475A3" w:rsidRPr="002475A3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  <w:p w14:paraId="40B8238E" w14:textId="2E2E4024" w:rsidR="007A31F3" w:rsidRPr="00011CA9" w:rsidRDefault="002475A3" w:rsidP="002475A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794F4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4F44" w:rsidRPr="00794F4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4F4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ミ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5.25pt;margin-top:.55pt;width:366.75pt;height:285.7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fBQMAAFY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8E10A8" w14:textId="77777777" w:rsidR="002475A3" w:rsidRDefault="002475A3" w:rsidP="002475A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6"/>
                          <w:szCs w:val="17"/>
                        </w:rPr>
                        <w:t>使1:8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2475A3" w:rsidRPr="000F5F5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2475A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11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14:paraId="3D25A34F" w14:textId="77777777" w:rsidR="007A31F3" w:rsidRPr="002475A3" w:rsidRDefault="007A31F3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20E06F2F" w14:textId="0BC546B8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  <w:p w14:paraId="37B10616" w14:textId="20F0FF40" w:rsidR="002475A3" w:rsidRPr="002475A3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創3:4～5）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3:5～12）</w:t>
                      </w:r>
                    </w:p>
                    <w:p w14:paraId="1D4352B6" w14:textId="77777777" w:rsidR="002475A3" w:rsidRPr="002475A3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わな（ヨハ8:44）</w:t>
                      </w:r>
                    </w:p>
                    <w:p w14:paraId="3AC8C5FE" w14:textId="77777777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3606BC1" w14:textId="066678F8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されると、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せます</w:t>
                      </w:r>
                    </w:p>
                    <w:p w14:paraId="3809119A" w14:textId="2DA220B0" w:rsidR="002475A3" w:rsidRPr="002475A3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ゼカリヤ4:6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ヨエル2:28</w:t>
                      </w:r>
                      <w:r w:rsidR="00C502A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C502A1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8</w:t>
                      </w:r>
                    </w:p>
                    <w:p w14:paraId="4EF505BB" w14:textId="77777777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28E9A709" w14:textId="0EE3501C" w:rsidR="002475A3" w:rsidRPr="002475A3" w:rsidRDefault="002475A3" w:rsidP="002475A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 w:rsidR="00794F4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なければなりません（使1:8）</w:t>
                      </w:r>
                    </w:p>
                    <w:p w14:paraId="26B9BE6A" w14:textId="5B0E34E7" w:rsidR="002475A3" w:rsidRPr="002475A3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  <w:p w14:paraId="3ECAC08D" w14:textId="107EE7DE" w:rsidR="002475A3" w:rsidRPr="002475A3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  <w:p w14:paraId="40B8238E" w14:textId="2E2E4024" w:rsidR="007A31F3" w:rsidRPr="00011CA9" w:rsidRDefault="002475A3" w:rsidP="002475A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794F4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4F44" w:rsidRPr="00794F4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94F4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475A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ミ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975DDB1" w:rsidR="005240FE" w:rsidRDefault="00C502A1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89919" behindDoc="1" locked="0" layoutInCell="1" allowOverlap="1" wp14:anchorId="39C6C1B8" wp14:editId="6ECC0616">
            <wp:simplePos x="0" y="0"/>
            <wp:positionH relativeFrom="column">
              <wp:posOffset>3434715</wp:posOffset>
            </wp:positionH>
            <wp:positionV relativeFrom="paragraph">
              <wp:posOffset>16262</wp:posOffset>
            </wp:positionV>
            <wp:extent cx="1285875" cy="1155948"/>
            <wp:effectExtent l="0" t="0" r="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6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96" cy="115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83775" behindDoc="1" locked="0" layoutInCell="1" allowOverlap="1" wp14:anchorId="264A2C42" wp14:editId="0690AC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9175" cy="66885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2bac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8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20D9C148" w:rsidR="00014840" w:rsidRPr="00C11E80" w:rsidRDefault="00014840" w:rsidP="00014840">
      <w:pPr>
        <w:rPr>
          <w:szCs w:val="20"/>
        </w:rPr>
      </w:pPr>
    </w:p>
    <w:p w14:paraId="06D09CB8" w14:textId="6E17DAC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2475A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A31F3" w:rsidRPr="002475A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" filled="f" stroked="f">
                <v:textbox inset="5.85pt,.7pt,5.85pt,.7pt">
                  <w:txbxContent>
                    <w:p w14:paraId="5464F88A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A01E003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4FBB300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2475A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2475A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A31F3" w:rsidRPr="002475A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" filled="f" stroked="f">
                <v:textbox inset="5.85pt,.7pt,5.85pt,.7pt">
                  <w:txbxContent>
                    <w:p w14:paraId="5DF48AE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C034E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6272" w14:textId="77777777" w:rsidR="008A2D8F" w:rsidRDefault="008A2D8F" w:rsidP="00751F5D">
      <w:r>
        <w:separator/>
      </w:r>
    </w:p>
  </w:endnote>
  <w:endnote w:type="continuationSeparator" w:id="0">
    <w:p w14:paraId="231B7557" w14:textId="77777777" w:rsidR="008A2D8F" w:rsidRDefault="008A2D8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A31F3" w:rsidRDefault="007A31F3">
    <w:pPr>
      <w:pStyle w:val="a5"/>
    </w:pPr>
  </w:p>
  <w:p w14:paraId="613F943E" w14:textId="77777777" w:rsidR="007A31F3" w:rsidRDefault="007A3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AC5D" w14:textId="77777777" w:rsidR="008A2D8F" w:rsidRDefault="008A2D8F" w:rsidP="00751F5D">
      <w:r>
        <w:separator/>
      </w:r>
    </w:p>
  </w:footnote>
  <w:footnote w:type="continuationSeparator" w:id="0">
    <w:p w14:paraId="06E2E1DC" w14:textId="77777777" w:rsidR="008A2D8F" w:rsidRDefault="008A2D8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1EB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D8E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9FCC-15AC-4B33-B29B-E826DB40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5-01T08:40:00Z</cp:lastPrinted>
  <dcterms:created xsi:type="dcterms:W3CDTF">2019-05-01T05:27:00Z</dcterms:created>
  <dcterms:modified xsi:type="dcterms:W3CDTF">2019-05-0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